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72" w:rsidRPr="00524AA1" w:rsidRDefault="00772C72" w:rsidP="00270A44">
      <w:pPr>
        <w:spacing w:line="240" w:lineRule="atLeast"/>
        <w:jc w:val="right"/>
        <w:rPr>
          <w:rFonts w:ascii="ＭＳ 明朝" w:hAnsi="ＭＳ 明朝"/>
          <w:sz w:val="24"/>
          <w:szCs w:val="22"/>
        </w:rPr>
      </w:pPr>
      <w:r w:rsidRPr="00524AA1">
        <w:rPr>
          <w:rFonts w:ascii="ＭＳ 明朝" w:hAnsi="ＭＳ 明朝" w:hint="eastAsia"/>
          <w:sz w:val="24"/>
          <w:szCs w:val="22"/>
        </w:rPr>
        <w:t xml:space="preserve">　　　</w:t>
      </w:r>
      <w:r w:rsidR="00F47BC9" w:rsidRPr="00524AA1">
        <w:rPr>
          <w:rFonts w:ascii="ＭＳ 明朝" w:hAnsi="ＭＳ 明朝" w:hint="eastAsia"/>
          <w:sz w:val="24"/>
          <w:szCs w:val="22"/>
        </w:rPr>
        <w:t>令和</w:t>
      </w:r>
      <w:r w:rsidRPr="00524AA1">
        <w:rPr>
          <w:rFonts w:ascii="ＭＳ 明朝" w:hAnsi="ＭＳ 明朝" w:hint="eastAsia"/>
          <w:sz w:val="24"/>
          <w:szCs w:val="22"/>
        </w:rPr>
        <w:t xml:space="preserve">　</w:t>
      </w:r>
      <w:r w:rsidR="002C4C37" w:rsidRPr="00524AA1">
        <w:rPr>
          <w:rFonts w:ascii="ＭＳ 明朝" w:hAnsi="ＭＳ 明朝" w:hint="eastAsia"/>
          <w:sz w:val="24"/>
          <w:szCs w:val="22"/>
        </w:rPr>
        <w:t xml:space="preserve"> </w:t>
      </w:r>
      <w:r w:rsidRPr="00524AA1">
        <w:rPr>
          <w:rFonts w:ascii="ＭＳ 明朝" w:hAnsi="ＭＳ 明朝" w:hint="eastAsia"/>
          <w:sz w:val="24"/>
          <w:szCs w:val="22"/>
        </w:rPr>
        <w:t xml:space="preserve">　年　</w:t>
      </w:r>
      <w:r w:rsidR="002C4C37" w:rsidRPr="00524AA1">
        <w:rPr>
          <w:rFonts w:ascii="ＭＳ 明朝" w:hAnsi="ＭＳ 明朝" w:hint="eastAsia"/>
          <w:sz w:val="24"/>
          <w:szCs w:val="22"/>
        </w:rPr>
        <w:t xml:space="preserve"> </w:t>
      </w:r>
      <w:r w:rsidRPr="00524AA1">
        <w:rPr>
          <w:rFonts w:ascii="ＭＳ 明朝" w:hAnsi="ＭＳ 明朝" w:hint="eastAsia"/>
          <w:sz w:val="24"/>
          <w:szCs w:val="22"/>
        </w:rPr>
        <w:t xml:space="preserve">　月</w:t>
      </w:r>
      <w:r w:rsidR="002C4C37" w:rsidRPr="00524AA1">
        <w:rPr>
          <w:rFonts w:ascii="ＭＳ 明朝" w:hAnsi="ＭＳ 明朝" w:hint="eastAsia"/>
          <w:sz w:val="24"/>
          <w:szCs w:val="22"/>
        </w:rPr>
        <w:t xml:space="preserve"> </w:t>
      </w:r>
      <w:r w:rsidRPr="00524AA1">
        <w:rPr>
          <w:rFonts w:ascii="ＭＳ 明朝" w:hAnsi="ＭＳ 明朝" w:hint="eastAsia"/>
          <w:sz w:val="24"/>
          <w:szCs w:val="22"/>
        </w:rPr>
        <w:t xml:space="preserve">　　日</w:t>
      </w:r>
    </w:p>
    <w:p w:rsidR="00D40A9E" w:rsidRPr="00524AA1" w:rsidRDefault="00D40A9E" w:rsidP="00270A44">
      <w:pPr>
        <w:spacing w:line="240" w:lineRule="atLeast"/>
        <w:jc w:val="right"/>
        <w:rPr>
          <w:rFonts w:ascii="ＭＳ 明朝" w:hAnsi="ＭＳ 明朝"/>
          <w:sz w:val="24"/>
          <w:szCs w:val="22"/>
        </w:rPr>
      </w:pPr>
    </w:p>
    <w:p w:rsidR="00772C72" w:rsidRPr="00524AA1" w:rsidRDefault="003B3DCD" w:rsidP="00270A44">
      <w:pPr>
        <w:spacing w:line="240" w:lineRule="atLeast"/>
        <w:rPr>
          <w:rFonts w:ascii="ＭＳ 明朝" w:hAnsi="ＭＳ 明朝"/>
          <w:sz w:val="24"/>
          <w:szCs w:val="22"/>
        </w:rPr>
      </w:pPr>
      <w:r w:rsidRPr="00524AA1">
        <w:rPr>
          <w:rFonts w:ascii="ＭＳ 明朝" w:hAnsi="ＭＳ 明朝" w:hint="eastAsia"/>
          <w:sz w:val="24"/>
          <w:szCs w:val="22"/>
        </w:rPr>
        <w:t>奄美市</w:t>
      </w:r>
      <w:r w:rsidR="00772C72" w:rsidRPr="00524AA1">
        <w:rPr>
          <w:rFonts w:ascii="ＭＳ 明朝" w:hAnsi="ＭＳ 明朝" w:hint="eastAsia"/>
          <w:sz w:val="24"/>
          <w:szCs w:val="22"/>
        </w:rPr>
        <w:t>長</w:t>
      </w:r>
      <w:r w:rsidR="003E2EDA" w:rsidRPr="00524AA1">
        <w:rPr>
          <w:rFonts w:ascii="ＭＳ 明朝" w:hAnsi="ＭＳ 明朝" w:hint="eastAsia"/>
          <w:sz w:val="24"/>
          <w:szCs w:val="22"/>
        </w:rPr>
        <w:t xml:space="preserve">　</w:t>
      </w:r>
      <w:r w:rsidR="005279FD" w:rsidRPr="00524AA1">
        <w:rPr>
          <w:rFonts w:ascii="ＭＳ 明朝" w:hAnsi="ＭＳ 明朝" w:hint="eastAsia"/>
          <w:sz w:val="24"/>
          <w:szCs w:val="22"/>
        </w:rPr>
        <w:t>安田　壮平</w:t>
      </w:r>
      <w:r w:rsidR="003E2EDA" w:rsidRPr="00524AA1">
        <w:rPr>
          <w:rFonts w:ascii="ＭＳ 明朝" w:hAnsi="ＭＳ 明朝" w:hint="eastAsia"/>
          <w:sz w:val="24"/>
          <w:szCs w:val="22"/>
        </w:rPr>
        <w:t xml:space="preserve">　 </w:t>
      </w:r>
      <w:r w:rsidR="00A536DD" w:rsidRPr="00524AA1">
        <w:rPr>
          <w:rFonts w:ascii="ＭＳ 明朝" w:hAnsi="ＭＳ 明朝" w:hint="eastAsia"/>
          <w:sz w:val="24"/>
          <w:szCs w:val="22"/>
        </w:rPr>
        <w:t>殿</w:t>
      </w:r>
    </w:p>
    <w:p w:rsidR="00A536DD" w:rsidRPr="00524AA1" w:rsidRDefault="00A536DD" w:rsidP="00270A44">
      <w:pPr>
        <w:spacing w:line="240" w:lineRule="atLeast"/>
        <w:rPr>
          <w:rFonts w:ascii="ＭＳ 明朝" w:hAnsi="ＭＳ 明朝"/>
          <w:sz w:val="24"/>
          <w:szCs w:val="22"/>
        </w:rPr>
      </w:pPr>
    </w:p>
    <w:p w:rsidR="00A536DD" w:rsidRPr="00524AA1" w:rsidRDefault="00A536DD" w:rsidP="00270A44">
      <w:pPr>
        <w:widowControl/>
        <w:spacing w:line="240" w:lineRule="atLeast"/>
        <w:ind w:leftChars="1755" w:left="3685" w:firstLineChars="100" w:firstLine="240"/>
        <w:rPr>
          <w:rFonts w:ascii="ＭＳ 明朝" w:hAnsi="ＭＳ 明朝"/>
          <w:sz w:val="24"/>
          <w:szCs w:val="22"/>
        </w:rPr>
      </w:pPr>
      <w:r w:rsidRPr="00524AA1">
        <w:rPr>
          <w:rFonts w:ascii="ＭＳ 明朝" w:hAnsi="ＭＳ 明朝" w:hint="eastAsia"/>
          <w:sz w:val="24"/>
          <w:szCs w:val="22"/>
        </w:rPr>
        <w:t xml:space="preserve">申請者　</w:t>
      </w:r>
      <w:r w:rsidR="00DD2C48" w:rsidRPr="00524AA1">
        <w:rPr>
          <w:rFonts w:ascii="ＭＳ 明朝" w:hAnsi="ＭＳ 明朝" w:hint="eastAsia"/>
          <w:sz w:val="24"/>
          <w:szCs w:val="22"/>
        </w:rPr>
        <w:t>住所</w:t>
      </w:r>
    </w:p>
    <w:p w:rsidR="00A536DD" w:rsidRPr="00524AA1" w:rsidRDefault="00A536DD" w:rsidP="00270A44">
      <w:pPr>
        <w:widowControl/>
        <w:spacing w:line="240" w:lineRule="atLeast"/>
        <w:ind w:leftChars="1755" w:left="3685"/>
        <w:rPr>
          <w:rFonts w:ascii="ＭＳ 明朝" w:hAnsi="ＭＳ 明朝"/>
          <w:sz w:val="24"/>
          <w:szCs w:val="22"/>
        </w:rPr>
      </w:pPr>
      <w:r w:rsidRPr="00524AA1">
        <w:rPr>
          <w:rFonts w:ascii="ＭＳ 明朝" w:hAnsi="ＭＳ 明朝" w:hint="eastAsia"/>
          <w:sz w:val="24"/>
          <w:szCs w:val="22"/>
        </w:rPr>
        <w:t xml:space="preserve">　　　　　</w:t>
      </w:r>
      <w:r w:rsidR="00DD2C48" w:rsidRPr="00524AA1">
        <w:rPr>
          <w:rFonts w:ascii="ＭＳ 明朝" w:hAnsi="ＭＳ 明朝" w:hint="eastAsia"/>
          <w:sz w:val="24"/>
          <w:szCs w:val="22"/>
        </w:rPr>
        <w:t>氏名</w:t>
      </w:r>
    </w:p>
    <w:p w:rsidR="000279E9" w:rsidRPr="00524AA1" w:rsidRDefault="000279E9" w:rsidP="00270A44">
      <w:pPr>
        <w:widowControl/>
        <w:spacing w:line="240" w:lineRule="atLeast"/>
        <w:ind w:leftChars="1755" w:left="3685"/>
        <w:rPr>
          <w:rFonts w:ascii="ＭＳ 明朝" w:hAnsi="ＭＳ 明朝"/>
          <w:sz w:val="24"/>
          <w:szCs w:val="22"/>
        </w:rPr>
      </w:pPr>
    </w:p>
    <w:p w:rsidR="00772C72" w:rsidRPr="00524AA1" w:rsidRDefault="005279FD" w:rsidP="00270A44">
      <w:pPr>
        <w:spacing w:line="240" w:lineRule="atLeast"/>
        <w:jc w:val="center"/>
        <w:rPr>
          <w:rFonts w:ascii="ＭＳ 明朝" w:hAnsi="ＭＳ 明朝"/>
          <w:sz w:val="24"/>
          <w:szCs w:val="22"/>
        </w:rPr>
      </w:pPr>
      <w:r w:rsidRPr="00524AA1">
        <w:rPr>
          <w:rFonts w:ascii="ＭＳ 明朝" w:hAnsi="ＭＳ 明朝" w:hint="eastAsia"/>
          <w:sz w:val="24"/>
          <w:szCs w:val="22"/>
        </w:rPr>
        <w:t>奄美市繁盛店づくり支援事業</w:t>
      </w:r>
      <w:r w:rsidR="007A733E" w:rsidRPr="00524AA1">
        <w:rPr>
          <w:rFonts w:ascii="ＭＳ 明朝" w:hAnsi="ＭＳ 明朝" w:hint="eastAsia"/>
          <w:sz w:val="24"/>
          <w:szCs w:val="22"/>
        </w:rPr>
        <w:t>補助金交付申請書</w:t>
      </w:r>
    </w:p>
    <w:p w:rsidR="00772C72" w:rsidRPr="00524AA1" w:rsidRDefault="00772C72" w:rsidP="00270A44">
      <w:pPr>
        <w:spacing w:line="240" w:lineRule="atLeast"/>
        <w:rPr>
          <w:rFonts w:ascii="ＭＳ 明朝" w:hAnsi="ＭＳ 明朝"/>
          <w:sz w:val="24"/>
          <w:szCs w:val="22"/>
        </w:rPr>
      </w:pPr>
    </w:p>
    <w:p w:rsidR="001968D5" w:rsidRPr="00524AA1" w:rsidRDefault="00772C72" w:rsidP="00270A44">
      <w:pPr>
        <w:spacing w:line="240" w:lineRule="atLeast"/>
        <w:rPr>
          <w:rFonts w:ascii="ＭＳ 明朝" w:hAnsi="ＭＳ 明朝"/>
          <w:sz w:val="24"/>
          <w:szCs w:val="22"/>
        </w:rPr>
      </w:pPr>
      <w:r w:rsidRPr="00524AA1">
        <w:rPr>
          <w:rFonts w:ascii="ＭＳ 明朝" w:hAnsi="ＭＳ 明朝" w:hint="eastAsia"/>
          <w:sz w:val="24"/>
          <w:szCs w:val="22"/>
        </w:rPr>
        <w:t xml:space="preserve">　</w:t>
      </w:r>
      <w:r w:rsidR="005279FD" w:rsidRPr="00524AA1">
        <w:rPr>
          <w:rFonts w:ascii="ＭＳ 明朝" w:hAnsi="ＭＳ 明朝" w:hint="eastAsia"/>
          <w:sz w:val="24"/>
          <w:szCs w:val="22"/>
        </w:rPr>
        <w:t>奄美市繁盛店づくり支援事業補助金</w:t>
      </w:r>
      <w:r w:rsidR="001529C3" w:rsidRPr="00524AA1">
        <w:rPr>
          <w:rFonts w:ascii="ＭＳ 明朝" w:hAnsi="ＭＳ 明朝" w:hint="eastAsia"/>
          <w:sz w:val="24"/>
          <w:szCs w:val="22"/>
        </w:rPr>
        <w:t>の交付を受けたいので</w:t>
      </w:r>
      <w:r w:rsidR="007A733E" w:rsidRPr="00524AA1">
        <w:rPr>
          <w:rFonts w:ascii="ＭＳ 明朝" w:hAnsi="ＭＳ 明朝" w:hint="eastAsia"/>
          <w:sz w:val="24"/>
          <w:szCs w:val="22"/>
        </w:rPr>
        <w:t>，</w:t>
      </w:r>
      <w:r w:rsidR="005279FD" w:rsidRPr="00524AA1">
        <w:rPr>
          <w:rFonts w:ascii="ＭＳ 明朝" w:hAnsi="ＭＳ 明朝" w:hint="eastAsia"/>
          <w:sz w:val="24"/>
          <w:szCs w:val="22"/>
        </w:rPr>
        <w:t>奄美市繁盛店づくり支援事業補助金</w:t>
      </w:r>
      <w:r w:rsidR="001529C3" w:rsidRPr="00524AA1">
        <w:rPr>
          <w:rFonts w:ascii="ＭＳ 明朝" w:hAnsi="ＭＳ 明朝" w:hint="eastAsia"/>
          <w:sz w:val="24"/>
          <w:szCs w:val="22"/>
        </w:rPr>
        <w:t>交付要綱第</w:t>
      </w:r>
      <w:r w:rsidR="005279FD" w:rsidRPr="00524AA1">
        <w:rPr>
          <w:rFonts w:ascii="ＭＳ 明朝" w:hAnsi="ＭＳ 明朝" w:hint="eastAsia"/>
          <w:sz w:val="24"/>
          <w:szCs w:val="22"/>
        </w:rPr>
        <w:t>６</w:t>
      </w:r>
      <w:r w:rsidR="001529C3" w:rsidRPr="00524AA1">
        <w:rPr>
          <w:rFonts w:ascii="ＭＳ 明朝" w:hAnsi="ＭＳ 明朝" w:hint="eastAsia"/>
          <w:sz w:val="24"/>
          <w:szCs w:val="22"/>
        </w:rPr>
        <w:t>条の規定により</w:t>
      </w:r>
      <w:r w:rsidR="007A733E" w:rsidRPr="00524AA1">
        <w:rPr>
          <w:rFonts w:ascii="ＭＳ 明朝" w:hAnsi="ＭＳ 明朝" w:hint="eastAsia"/>
          <w:sz w:val="24"/>
          <w:szCs w:val="22"/>
        </w:rPr>
        <w:t>，</w:t>
      </w:r>
      <w:r w:rsidR="001529C3" w:rsidRPr="00524AA1">
        <w:rPr>
          <w:rFonts w:ascii="ＭＳ 明朝" w:hAnsi="ＭＳ 明朝" w:hint="eastAsia"/>
          <w:sz w:val="24"/>
          <w:szCs w:val="22"/>
        </w:rPr>
        <w:t>次のとおり関係書類を添えて申請します。</w:t>
      </w:r>
      <w:r w:rsidR="00D95574" w:rsidRPr="00524AA1">
        <w:rPr>
          <w:rFonts w:ascii="ＭＳ 明朝" w:hAnsi="ＭＳ 明朝" w:hint="eastAsia"/>
          <w:sz w:val="24"/>
          <w:szCs w:val="22"/>
        </w:rPr>
        <w:t xml:space="preserve">　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97"/>
      </w:tblGrid>
      <w:tr w:rsidR="00F54E6D" w:rsidRPr="007C1DF6" w:rsidTr="00FB0FCE">
        <w:trPr>
          <w:trHeight w:val="65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24AA1" w:rsidRDefault="00F54E6D" w:rsidP="00270A44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補助事業</w:t>
            </w:r>
          </w:p>
          <w:p w:rsidR="00F54E6D" w:rsidRPr="00524AA1" w:rsidRDefault="00F54E6D" w:rsidP="00524AA1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の概要</w:t>
            </w:r>
          </w:p>
        </w:tc>
        <w:tc>
          <w:tcPr>
            <w:tcW w:w="76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4E6D" w:rsidRPr="00524AA1" w:rsidRDefault="00F54E6D" w:rsidP="00270A44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別紙計画書のとおり</w:t>
            </w:r>
          </w:p>
        </w:tc>
      </w:tr>
      <w:tr w:rsidR="00F54E6D" w:rsidRPr="007C1DF6" w:rsidTr="00FB0FCE">
        <w:trPr>
          <w:trHeight w:val="1268"/>
        </w:trPr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54E6D" w:rsidRPr="00524AA1" w:rsidRDefault="00F54E6D" w:rsidP="00524AA1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補助対象経費の見込み額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4E6D" w:rsidRPr="00524AA1" w:rsidRDefault="00F54E6D" w:rsidP="00270A44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□ 繁盛店づくり支援事業（ハード）　　　　　　</w:t>
            </w:r>
            <w:r w:rsidR="005F4437" w:rsidRPr="00524AA1">
              <w:rPr>
                <w:rFonts w:ascii="ＭＳ 明朝" w:hAnsi="ＭＳ 明朝" w:hint="eastAsia"/>
                <w:sz w:val="24"/>
                <w:szCs w:val="22"/>
              </w:rPr>
              <w:t xml:space="preserve"> </w:t>
            </w:r>
            <w:r w:rsidR="005F4437" w:rsidRPr="00524AA1">
              <w:rPr>
                <w:rFonts w:ascii="ＭＳ 明朝" w:hAnsi="ＭＳ 明朝"/>
                <w:sz w:val="24"/>
                <w:szCs w:val="22"/>
              </w:rPr>
              <w:t xml:space="preserve"> </w:t>
            </w: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　　円</w:t>
            </w:r>
          </w:p>
          <w:p w:rsidR="00F54E6D" w:rsidRPr="00524AA1" w:rsidRDefault="00F54E6D" w:rsidP="00270A44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□ 繁盛店づくり支援事業（ソフト）　　　　　　　 </w:t>
            </w:r>
            <w:r w:rsidR="005F4437" w:rsidRPr="00524AA1">
              <w:rPr>
                <w:rFonts w:ascii="ＭＳ 明朝" w:hAnsi="ＭＳ 明朝"/>
                <w:sz w:val="24"/>
                <w:szCs w:val="22"/>
              </w:rPr>
              <w:t xml:space="preserve"> </w:t>
            </w: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　円</w:t>
            </w:r>
          </w:p>
          <w:p w:rsidR="00F54E6D" w:rsidRPr="00524AA1" w:rsidRDefault="00F54E6D" w:rsidP="005F4437">
            <w:pPr>
              <w:spacing w:line="240" w:lineRule="atLeast"/>
              <w:ind w:firstLineChars="1500" w:firstLine="360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  <w:u w:val="single"/>
              </w:rPr>
              <w:t>合計　　　　　      　　　  　円</w:t>
            </w:r>
          </w:p>
        </w:tc>
      </w:tr>
      <w:tr w:rsidR="00F54E6D" w:rsidRPr="007C1DF6" w:rsidTr="00FB0FCE">
        <w:trPr>
          <w:trHeight w:val="1272"/>
        </w:trPr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24AA1" w:rsidRDefault="00F54E6D" w:rsidP="00270A44">
            <w:pPr>
              <w:widowControl/>
              <w:spacing w:line="240" w:lineRule="atLeas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補助金の</w:t>
            </w:r>
          </w:p>
          <w:p w:rsidR="00F54E6D" w:rsidRPr="00524AA1" w:rsidRDefault="00F54E6D" w:rsidP="00270A44">
            <w:pPr>
              <w:widowControl/>
              <w:spacing w:line="240" w:lineRule="atLeas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申請額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4E6D" w:rsidRPr="00524AA1" w:rsidRDefault="00F54E6D" w:rsidP="00270A44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□ 繁盛店づくり支援事業（ハード）</w:t>
            </w:r>
            <w:r w:rsidR="005F4437" w:rsidRPr="00524AA1">
              <w:rPr>
                <w:rFonts w:ascii="ＭＳ 明朝" w:hAnsi="ＭＳ 明朝" w:hint="eastAsia"/>
                <w:sz w:val="24"/>
                <w:szCs w:val="22"/>
              </w:rPr>
              <w:t xml:space="preserve">　　　　　</w:t>
            </w: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="005F4437" w:rsidRPr="00524AA1">
              <w:rPr>
                <w:rFonts w:ascii="ＭＳ 明朝" w:hAnsi="ＭＳ 明朝" w:hint="eastAsia"/>
                <w:sz w:val="24"/>
                <w:szCs w:val="22"/>
              </w:rPr>
              <w:t xml:space="preserve">    </w:t>
            </w: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　円</w:t>
            </w:r>
          </w:p>
          <w:p w:rsidR="00F54E6D" w:rsidRPr="00524AA1" w:rsidRDefault="00F54E6D" w:rsidP="00270A44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□ 繁盛店づくり支援事業（ソフト）　　　　　　</w:t>
            </w:r>
            <w:r w:rsidR="005F4437" w:rsidRPr="00524AA1">
              <w:rPr>
                <w:rFonts w:ascii="ＭＳ 明朝" w:hAnsi="ＭＳ 明朝" w:hint="eastAsia"/>
                <w:sz w:val="24"/>
                <w:szCs w:val="22"/>
              </w:rPr>
              <w:t xml:space="preserve"> </w:t>
            </w: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　 　円</w:t>
            </w:r>
          </w:p>
          <w:p w:rsidR="00F54E6D" w:rsidRPr="00524AA1" w:rsidRDefault="00F54E6D" w:rsidP="005F4437">
            <w:pPr>
              <w:spacing w:line="240" w:lineRule="atLeast"/>
              <w:ind w:firstLineChars="1500" w:firstLine="3600"/>
              <w:rPr>
                <w:rFonts w:ascii="ＭＳ 明朝" w:hAnsi="ＭＳ 明朝"/>
                <w:sz w:val="24"/>
                <w:szCs w:val="22"/>
                <w:u w:val="single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  <w:u w:val="single"/>
              </w:rPr>
              <w:t>合計  　 　　　 　  　　　  　円</w:t>
            </w:r>
          </w:p>
        </w:tc>
      </w:tr>
      <w:tr w:rsidR="00F54E6D" w:rsidRPr="007C1DF6" w:rsidTr="00FB0FCE">
        <w:trPr>
          <w:trHeight w:val="789"/>
        </w:trPr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365F" w:rsidRPr="00524AA1" w:rsidRDefault="00F54E6D" w:rsidP="00270A44">
            <w:pPr>
              <w:widowControl/>
              <w:spacing w:line="240" w:lineRule="atLeas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着手・完了</w:t>
            </w:r>
          </w:p>
          <w:p w:rsidR="00F54E6D" w:rsidRPr="00524AA1" w:rsidRDefault="00F54E6D" w:rsidP="00270A44">
            <w:pPr>
              <w:widowControl/>
              <w:spacing w:line="240" w:lineRule="atLeas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年月日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4E6D" w:rsidRPr="00524AA1" w:rsidRDefault="00F54E6D" w:rsidP="00270A44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令和　　　年　　　月　　　日　着手</w:t>
            </w:r>
            <w:r w:rsidR="0057365F" w:rsidRPr="00524AA1">
              <w:rPr>
                <w:rFonts w:ascii="ＭＳ 明朝" w:hAnsi="ＭＳ 明朝" w:hint="eastAsia"/>
                <w:sz w:val="24"/>
                <w:szCs w:val="22"/>
              </w:rPr>
              <w:t>（予定）</w:t>
            </w:r>
          </w:p>
          <w:p w:rsidR="00F54E6D" w:rsidRPr="00524AA1" w:rsidRDefault="00F54E6D" w:rsidP="00270A44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令和　　　年　　　月　　　日　完了（予定）</w:t>
            </w:r>
          </w:p>
        </w:tc>
      </w:tr>
      <w:tr w:rsidR="00F54E6D" w:rsidRPr="007C1DF6" w:rsidTr="00FB0FCE">
        <w:trPr>
          <w:trHeight w:val="573"/>
        </w:trPr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54E6D" w:rsidRPr="00524AA1" w:rsidRDefault="00F54E6D" w:rsidP="00524AA1">
            <w:pPr>
              <w:widowControl/>
              <w:spacing w:line="240" w:lineRule="atLeas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他の補助金等の適用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4E6D" w:rsidRPr="00524AA1" w:rsidRDefault="00F54E6D" w:rsidP="00270A44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□ 無　　□ 有（　　　　　　　　　　　　　　　　　　　　）</w:t>
            </w:r>
          </w:p>
        </w:tc>
      </w:tr>
      <w:tr w:rsidR="0057365F" w:rsidRPr="007C1DF6" w:rsidTr="00FB0FCE">
        <w:trPr>
          <w:trHeight w:val="717"/>
        </w:trPr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221BC" w:rsidRPr="00524AA1" w:rsidRDefault="00C221BC" w:rsidP="00270A44">
            <w:pPr>
              <w:widowControl/>
              <w:spacing w:line="240" w:lineRule="atLeas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個人情報への</w:t>
            </w:r>
          </w:p>
          <w:p w:rsidR="0057365F" w:rsidRPr="00524AA1" w:rsidRDefault="00C221BC" w:rsidP="00270A44">
            <w:pPr>
              <w:widowControl/>
              <w:spacing w:line="240" w:lineRule="atLeas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同意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B0FCE" w:rsidRPr="00524AA1" w:rsidRDefault="00C221BC" w:rsidP="00FB0FCE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申請審査のため，市長</w:t>
            </w:r>
            <w:r w:rsidR="00805AE3">
              <w:rPr>
                <w:rFonts w:ascii="ＭＳ 明朝" w:hAnsi="ＭＳ 明朝" w:hint="eastAsia"/>
                <w:sz w:val="24"/>
                <w:szCs w:val="22"/>
              </w:rPr>
              <w:t>が</w:t>
            </w:r>
            <w:r w:rsidRPr="00524AA1">
              <w:rPr>
                <w:rFonts w:ascii="ＭＳ 明朝" w:hAnsi="ＭＳ 明朝" w:hint="eastAsia"/>
                <w:sz w:val="24"/>
                <w:szCs w:val="22"/>
              </w:rPr>
              <w:t>住民基本台帳及び市税等に係る個人情報を取得することについて</w:t>
            </w:r>
            <w:r w:rsidR="00FB0FCE" w:rsidRPr="00524AA1">
              <w:rPr>
                <w:rFonts w:ascii="ＭＳ 明朝" w:hAnsi="ＭＳ 明朝" w:hint="eastAsia"/>
                <w:sz w:val="24"/>
                <w:szCs w:val="22"/>
              </w:rPr>
              <w:t xml:space="preserve">　　</w:t>
            </w:r>
          </w:p>
          <w:p w:rsidR="00C221BC" w:rsidRPr="00524AA1" w:rsidRDefault="00C221BC" w:rsidP="00FB0FCE">
            <w:pPr>
              <w:spacing w:line="240" w:lineRule="atLeast"/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□</w:t>
            </w:r>
            <w:r w:rsidRPr="00524AA1">
              <w:rPr>
                <w:rFonts w:ascii="ＭＳ 明朝" w:hAnsi="ＭＳ 明朝"/>
                <w:sz w:val="24"/>
                <w:szCs w:val="22"/>
              </w:rPr>
              <w:t xml:space="preserve"> </w:t>
            </w:r>
            <w:r w:rsidRPr="00524AA1">
              <w:rPr>
                <w:rFonts w:ascii="ＭＳ 明朝" w:hAnsi="ＭＳ 明朝" w:hint="eastAsia"/>
                <w:sz w:val="24"/>
                <w:szCs w:val="22"/>
              </w:rPr>
              <w:t>同意す</w:t>
            </w:r>
            <w:r w:rsidR="00DA70D4" w:rsidRPr="00524AA1">
              <w:rPr>
                <w:rFonts w:ascii="ＭＳ 明朝" w:hAnsi="ＭＳ 明朝" w:hint="eastAsia"/>
                <w:sz w:val="24"/>
                <w:szCs w:val="22"/>
              </w:rPr>
              <w:t xml:space="preserve">る　　</w:t>
            </w:r>
            <w:r w:rsidRPr="00524AA1">
              <w:rPr>
                <w:rFonts w:ascii="ＭＳ 明朝" w:hAnsi="ＭＳ 明朝" w:hint="eastAsia"/>
                <w:sz w:val="24"/>
                <w:szCs w:val="22"/>
              </w:rPr>
              <w:t>□</w:t>
            </w:r>
            <w:r w:rsidRPr="00524AA1">
              <w:rPr>
                <w:rFonts w:ascii="ＭＳ 明朝" w:hAnsi="ＭＳ 明朝"/>
                <w:sz w:val="24"/>
                <w:szCs w:val="22"/>
              </w:rPr>
              <w:t xml:space="preserve"> </w:t>
            </w:r>
            <w:r w:rsidRPr="00524AA1">
              <w:rPr>
                <w:rFonts w:ascii="ＭＳ 明朝" w:hAnsi="ＭＳ 明朝" w:hint="eastAsia"/>
                <w:sz w:val="24"/>
                <w:szCs w:val="22"/>
              </w:rPr>
              <w:t>同意しない</w:t>
            </w:r>
          </w:p>
        </w:tc>
      </w:tr>
      <w:tr w:rsidR="00270A44" w:rsidRPr="007C1DF6" w:rsidTr="00FB0FCE">
        <w:trPr>
          <w:trHeight w:val="558"/>
        </w:trPr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70A44" w:rsidRPr="00524AA1" w:rsidRDefault="00270A44" w:rsidP="00270A44">
            <w:pPr>
              <w:widowControl/>
              <w:spacing w:line="240" w:lineRule="atLeas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kern w:val="0"/>
                <w:sz w:val="24"/>
                <w:szCs w:val="22"/>
              </w:rPr>
              <w:t>添付書類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0A44" w:rsidRPr="00524AA1" w:rsidRDefault="00270A44" w:rsidP="00270A44">
            <w:pPr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□　誓約書</w:t>
            </w:r>
          </w:p>
          <w:p w:rsidR="00270A44" w:rsidRPr="00524AA1" w:rsidRDefault="00270A44" w:rsidP="00270A44">
            <w:pPr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□　事業計画書</w:t>
            </w:r>
          </w:p>
          <w:p w:rsidR="00270A44" w:rsidRPr="00524AA1" w:rsidRDefault="00270A44" w:rsidP="00270A44">
            <w:pPr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□　収支予算書</w:t>
            </w:r>
          </w:p>
          <w:p w:rsidR="00524AA1" w:rsidRDefault="00270A44" w:rsidP="00FB0FCE">
            <w:pPr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□　補助対象事業内容及び積算内容を確認できる書類</w:t>
            </w:r>
          </w:p>
          <w:p w:rsidR="00270A44" w:rsidRPr="00524AA1" w:rsidRDefault="00270A44" w:rsidP="00524AA1">
            <w:pPr>
              <w:ind w:firstLineChars="200" w:firstLine="480"/>
              <w:rPr>
                <w:rFonts w:ascii="ＭＳ 明朝" w:hAnsi="ＭＳ 明朝"/>
                <w:sz w:val="18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（見積書の写し等）</w:t>
            </w:r>
          </w:p>
          <w:p w:rsidR="00BF316C" w:rsidRPr="00524AA1" w:rsidRDefault="00270A44" w:rsidP="00BF316C">
            <w:pPr>
              <w:ind w:firstLineChars="100" w:firstLine="240"/>
              <w:rPr>
                <w:rFonts w:ascii="ＭＳ 明朝" w:hAnsi="ＭＳ 明朝"/>
                <w:sz w:val="20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□　</w:t>
            </w:r>
            <w:r w:rsidR="00BF316C" w:rsidRPr="00524AA1">
              <w:rPr>
                <w:rFonts w:ascii="ＭＳ 明朝" w:hAnsi="ＭＳ 明朝" w:hint="eastAsia"/>
                <w:sz w:val="24"/>
                <w:szCs w:val="22"/>
              </w:rPr>
              <w:t xml:space="preserve">リフォームを行う箇所の写真及び図面等　</w:t>
            </w:r>
            <w:r w:rsidR="00BF316C" w:rsidRPr="00524AA1">
              <w:rPr>
                <w:rFonts w:ascii="ＭＳ 明朝" w:hAnsi="ＭＳ 明朝" w:hint="eastAsia"/>
                <w:sz w:val="20"/>
                <w:szCs w:val="22"/>
              </w:rPr>
              <w:t>※リフォーム工事の場合</w:t>
            </w:r>
          </w:p>
          <w:p w:rsidR="00270A44" w:rsidRPr="00524AA1" w:rsidRDefault="00270A44" w:rsidP="00BF316C">
            <w:pPr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□　店舗所有者の承諾書　</w:t>
            </w:r>
            <w:r w:rsidRPr="00524AA1">
              <w:rPr>
                <w:rFonts w:ascii="ＭＳ 明朝" w:hAnsi="ＭＳ 明朝" w:hint="eastAsia"/>
                <w:sz w:val="20"/>
                <w:szCs w:val="22"/>
              </w:rPr>
              <w:t>※リフォーム工事</w:t>
            </w:r>
            <w:r w:rsidR="00BF316C" w:rsidRPr="00524AA1">
              <w:rPr>
                <w:rFonts w:ascii="ＭＳ 明朝" w:hAnsi="ＭＳ 明朝" w:hint="eastAsia"/>
                <w:sz w:val="20"/>
                <w:szCs w:val="22"/>
              </w:rPr>
              <w:t>で賃借</w:t>
            </w:r>
            <w:r w:rsidRPr="00524AA1">
              <w:rPr>
                <w:rFonts w:ascii="ＭＳ 明朝" w:hAnsi="ＭＳ 明朝" w:hint="eastAsia"/>
                <w:sz w:val="20"/>
                <w:szCs w:val="22"/>
              </w:rPr>
              <w:t>の場合</w:t>
            </w:r>
          </w:p>
          <w:p w:rsidR="00270A44" w:rsidRPr="00524AA1" w:rsidRDefault="00270A44" w:rsidP="00270A44">
            <w:pPr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□　直近の決算書の写し　</w:t>
            </w:r>
            <w:r w:rsidRPr="00524AA1">
              <w:rPr>
                <w:rFonts w:ascii="ＭＳ 明朝" w:hAnsi="ＭＳ 明朝" w:hint="eastAsia"/>
                <w:sz w:val="20"/>
                <w:szCs w:val="22"/>
              </w:rPr>
              <w:t>※法人の場合</w:t>
            </w:r>
          </w:p>
          <w:p w:rsidR="00BF316C" w:rsidRPr="00524AA1" w:rsidRDefault="00270A44" w:rsidP="007A38E9">
            <w:pPr>
              <w:ind w:firstLineChars="100" w:firstLine="240"/>
              <w:rPr>
                <w:rFonts w:ascii="ＭＳ 明朝" w:hAnsi="ＭＳ 明朝" w:hint="eastAsia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 xml:space="preserve">□　直近の確定申告書の写し　</w:t>
            </w:r>
            <w:r w:rsidRPr="00524AA1">
              <w:rPr>
                <w:rFonts w:ascii="ＭＳ 明朝" w:hAnsi="ＭＳ 明朝" w:hint="eastAsia"/>
                <w:sz w:val="20"/>
                <w:szCs w:val="22"/>
              </w:rPr>
              <w:t>※個人の場合</w:t>
            </w:r>
            <w:bookmarkStart w:id="0" w:name="_GoBack"/>
            <w:bookmarkEnd w:id="0"/>
          </w:p>
          <w:p w:rsidR="00270A44" w:rsidRPr="00524AA1" w:rsidRDefault="00270A44" w:rsidP="00270A44">
            <w:pPr>
              <w:ind w:firstLineChars="100" w:firstLine="240"/>
              <w:rPr>
                <w:rFonts w:ascii="ＭＳ 明朝" w:hAnsi="ＭＳ 明朝"/>
                <w:sz w:val="24"/>
                <w:szCs w:val="22"/>
              </w:rPr>
            </w:pPr>
            <w:r w:rsidRPr="00524AA1">
              <w:rPr>
                <w:rFonts w:ascii="ＭＳ 明朝" w:hAnsi="ＭＳ 明朝" w:hint="eastAsia"/>
                <w:sz w:val="24"/>
                <w:szCs w:val="22"/>
              </w:rPr>
              <w:t>□　その他（</w:t>
            </w:r>
            <w:r w:rsidR="00BF316C" w:rsidRPr="00524AA1">
              <w:rPr>
                <w:rFonts w:ascii="ＭＳ 明朝" w:hAnsi="ＭＳ 明朝" w:hint="eastAsia"/>
                <w:sz w:val="24"/>
                <w:szCs w:val="22"/>
              </w:rPr>
              <w:t xml:space="preserve">　　　　　　　　　　　　　　　　　　　　　　　　</w:t>
            </w:r>
            <w:r w:rsidRPr="00524AA1">
              <w:rPr>
                <w:rFonts w:ascii="ＭＳ 明朝" w:hAnsi="ＭＳ 明朝" w:hint="eastAsia"/>
                <w:sz w:val="24"/>
                <w:szCs w:val="22"/>
              </w:rPr>
              <w:t>）</w:t>
            </w:r>
          </w:p>
        </w:tc>
      </w:tr>
    </w:tbl>
    <w:p w:rsidR="000B1B7D" w:rsidRPr="007C1DF6" w:rsidRDefault="000B1B7D" w:rsidP="00BF316C">
      <w:pPr>
        <w:spacing w:line="240" w:lineRule="atLeast"/>
        <w:rPr>
          <w:rFonts w:ascii="ＭＳ 明朝" w:hAnsi="ＭＳ 明朝"/>
          <w:sz w:val="22"/>
          <w:szCs w:val="22"/>
        </w:rPr>
      </w:pPr>
    </w:p>
    <w:sectPr w:rsidR="000B1B7D" w:rsidRPr="007C1DF6" w:rsidSect="000279E9">
      <w:pgSz w:w="11906" w:h="16838" w:code="9"/>
      <w:pgMar w:top="1134" w:right="1134" w:bottom="851" w:left="1134" w:header="851" w:footer="992" w:gutter="0"/>
      <w:pgNumType w:fmt="numberInDash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F9C" w:rsidRDefault="00020F9C">
      <w:r>
        <w:separator/>
      </w:r>
    </w:p>
  </w:endnote>
  <w:endnote w:type="continuationSeparator" w:id="0">
    <w:p w:rsidR="00020F9C" w:rsidRDefault="0002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F9C" w:rsidRDefault="00020F9C">
      <w:r>
        <w:separator/>
      </w:r>
    </w:p>
  </w:footnote>
  <w:footnote w:type="continuationSeparator" w:id="0">
    <w:p w:rsidR="00020F9C" w:rsidRDefault="0002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DE6"/>
    <w:multiLevelType w:val="hybridMultilevel"/>
    <w:tmpl w:val="D95093E0"/>
    <w:lvl w:ilvl="0" w:tplc="B84CD524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CB47552">
      <w:start w:val="3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336D4"/>
    <w:multiLevelType w:val="hybridMultilevel"/>
    <w:tmpl w:val="CC543C7C"/>
    <w:lvl w:ilvl="0" w:tplc="E6A49DA2">
      <w:start w:val="1"/>
      <w:numFmt w:val="decimal"/>
      <w:lvlText w:val="(%1)"/>
      <w:lvlJc w:val="left"/>
      <w:pPr>
        <w:tabs>
          <w:tab w:val="num" w:pos="863"/>
        </w:tabs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3"/>
        </w:tabs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3"/>
        </w:tabs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3"/>
        </w:tabs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3"/>
        </w:tabs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3"/>
        </w:tabs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3"/>
        </w:tabs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3"/>
        </w:tabs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3"/>
        </w:tabs>
        <w:ind w:left="3923" w:hanging="420"/>
      </w:pPr>
    </w:lvl>
  </w:abstractNum>
  <w:abstractNum w:abstractNumId="2" w15:restartNumberingAfterBreak="0">
    <w:nsid w:val="231E61DB"/>
    <w:multiLevelType w:val="hybridMultilevel"/>
    <w:tmpl w:val="B57E50E4"/>
    <w:lvl w:ilvl="0" w:tplc="C5B40E9C">
      <w:start w:val="1"/>
      <w:numFmt w:val="bullet"/>
      <w:lvlText w:val="□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BF90DB2"/>
    <w:multiLevelType w:val="hybridMultilevel"/>
    <w:tmpl w:val="2D28AB88"/>
    <w:lvl w:ilvl="0" w:tplc="E218445E">
      <w:start w:val="1"/>
      <w:numFmt w:val="bullet"/>
      <w:lvlText w:val="□"/>
      <w:lvlJc w:val="left"/>
      <w:pPr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3F2361BB"/>
    <w:multiLevelType w:val="hybridMultilevel"/>
    <w:tmpl w:val="2036F994"/>
    <w:lvl w:ilvl="0" w:tplc="908A9C6A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43374B94"/>
    <w:multiLevelType w:val="hybridMultilevel"/>
    <w:tmpl w:val="F070AA06"/>
    <w:lvl w:ilvl="0" w:tplc="3356D696">
      <w:start w:val="1"/>
      <w:numFmt w:val="decimal"/>
      <w:lvlText w:val="(%1)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9"/>
        </w:tabs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9"/>
        </w:tabs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9"/>
        </w:tabs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9"/>
        </w:tabs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9"/>
        </w:tabs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9"/>
        </w:tabs>
        <w:ind w:left="4379" w:hanging="420"/>
      </w:pPr>
    </w:lvl>
  </w:abstractNum>
  <w:abstractNum w:abstractNumId="6" w15:restartNumberingAfterBreak="0">
    <w:nsid w:val="66947A38"/>
    <w:multiLevelType w:val="hybridMultilevel"/>
    <w:tmpl w:val="6CDA5D22"/>
    <w:lvl w:ilvl="0" w:tplc="0866ADCE">
      <w:start w:val="1"/>
      <w:numFmt w:val="bullet"/>
      <w:lvlText w:val="□"/>
      <w:lvlJc w:val="left"/>
      <w:pPr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6CD74E93"/>
    <w:multiLevelType w:val="hybridMultilevel"/>
    <w:tmpl w:val="D19A928E"/>
    <w:lvl w:ilvl="0" w:tplc="F990C7FE">
      <w:start w:val="1"/>
      <w:numFmt w:val="decimal"/>
      <w:lvlText w:val="(%1)"/>
      <w:lvlJc w:val="left"/>
      <w:pPr>
        <w:tabs>
          <w:tab w:val="num" w:pos="559"/>
        </w:tabs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8" w15:restartNumberingAfterBreak="0">
    <w:nsid w:val="72F9137A"/>
    <w:multiLevelType w:val="hybridMultilevel"/>
    <w:tmpl w:val="B434C460"/>
    <w:lvl w:ilvl="0" w:tplc="CF72F20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9" w15:restartNumberingAfterBreak="0">
    <w:nsid w:val="74401739"/>
    <w:multiLevelType w:val="hybridMultilevel"/>
    <w:tmpl w:val="59E2AD92"/>
    <w:lvl w:ilvl="0" w:tplc="66261E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B7"/>
    <w:rsid w:val="00000E9D"/>
    <w:rsid w:val="000039D5"/>
    <w:rsid w:val="00005FC9"/>
    <w:rsid w:val="0000709C"/>
    <w:rsid w:val="00007499"/>
    <w:rsid w:val="000102F0"/>
    <w:rsid w:val="000117BB"/>
    <w:rsid w:val="0001428E"/>
    <w:rsid w:val="00017C80"/>
    <w:rsid w:val="00020342"/>
    <w:rsid w:val="00020F9C"/>
    <w:rsid w:val="0002213A"/>
    <w:rsid w:val="00023C65"/>
    <w:rsid w:val="000259E4"/>
    <w:rsid w:val="000279E9"/>
    <w:rsid w:val="0003191F"/>
    <w:rsid w:val="0003624E"/>
    <w:rsid w:val="0004329A"/>
    <w:rsid w:val="000476AD"/>
    <w:rsid w:val="00050072"/>
    <w:rsid w:val="00051840"/>
    <w:rsid w:val="00051C77"/>
    <w:rsid w:val="00055A86"/>
    <w:rsid w:val="00055DA8"/>
    <w:rsid w:val="000612DF"/>
    <w:rsid w:val="000662B1"/>
    <w:rsid w:val="00074726"/>
    <w:rsid w:val="0007501C"/>
    <w:rsid w:val="00080DE9"/>
    <w:rsid w:val="00082F39"/>
    <w:rsid w:val="00083C96"/>
    <w:rsid w:val="00092025"/>
    <w:rsid w:val="0009302F"/>
    <w:rsid w:val="00094B09"/>
    <w:rsid w:val="000A0463"/>
    <w:rsid w:val="000A05DF"/>
    <w:rsid w:val="000A76D6"/>
    <w:rsid w:val="000A7AB7"/>
    <w:rsid w:val="000B1B7D"/>
    <w:rsid w:val="000B2D09"/>
    <w:rsid w:val="000B2ED1"/>
    <w:rsid w:val="000B3573"/>
    <w:rsid w:val="000C1615"/>
    <w:rsid w:val="000C1891"/>
    <w:rsid w:val="000C5A10"/>
    <w:rsid w:val="000D1E40"/>
    <w:rsid w:val="000D4AC8"/>
    <w:rsid w:val="000E1DB9"/>
    <w:rsid w:val="000E2D32"/>
    <w:rsid w:val="000E3F5D"/>
    <w:rsid w:val="000F4D77"/>
    <w:rsid w:val="000F690F"/>
    <w:rsid w:val="00101CED"/>
    <w:rsid w:val="001026BB"/>
    <w:rsid w:val="00107B1E"/>
    <w:rsid w:val="00111D17"/>
    <w:rsid w:val="00112A26"/>
    <w:rsid w:val="00114A8D"/>
    <w:rsid w:val="00115FC6"/>
    <w:rsid w:val="00141849"/>
    <w:rsid w:val="001432C1"/>
    <w:rsid w:val="00147B9A"/>
    <w:rsid w:val="0015127C"/>
    <w:rsid w:val="001514F7"/>
    <w:rsid w:val="0015281D"/>
    <w:rsid w:val="001529C3"/>
    <w:rsid w:val="0015658C"/>
    <w:rsid w:val="00162294"/>
    <w:rsid w:val="00166E34"/>
    <w:rsid w:val="00171F67"/>
    <w:rsid w:val="00173B12"/>
    <w:rsid w:val="00180E3D"/>
    <w:rsid w:val="0018102A"/>
    <w:rsid w:val="001850C4"/>
    <w:rsid w:val="00196412"/>
    <w:rsid w:val="001968D5"/>
    <w:rsid w:val="001A0D31"/>
    <w:rsid w:val="001A3DE1"/>
    <w:rsid w:val="001A438B"/>
    <w:rsid w:val="001B12D0"/>
    <w:rsid w:val="001B28F6"/>
    <w:rsid w:val="001B3BBD"/>
    <w:rsid w:val="001B72D2"/>
    <w:rsid w:val="001C0C73"/>
    <w:rsid w:val="001C1A48"/>
    <w:rsid w:val="001C2B45"/>
    <w:rsid w:val="001C3695"/>
    <w:rsid w:val="001E2C9E"/>
    <w:rsid w:val="001F07C4"/>
    <w:rsid w:val="001F4432"/>
    <w:rsid w:val="00201A55"/>
    <w:rsid w:val="00202BD0"/>
    <w:rsid w:val="00214D42"/>
    <w:rsid w:val="00223864"/>
    <w:rsid w:val="002326A0"/>
    <w:rsid w:val="0023304D"/>
    <w:rsid w:val="0023476F"/>
    <w:rsid w:val="00236175"/>
    <w:rsid w:val="00246846"/>
    <w:rsid w:val="00251E67"/>
    <w:rsid w:val="002526F2"/>
    <w:rsid w:val="00252E40"/>
    <w:rsid w:val="00260371"/>
    <w:rsid w:val="00262C27"/>
    <w:rsid w:val="00263D62"/>
    <w:rsid w:val="00266F65"/>
    <w:rsid w:val="00270A44"/>
    <w:rsid w:val="00275326"/>
    <w:rsid w:val="002827DD"/>
    <w:rsid w:val="002830B9"/>
    <w:rsid w:val="0029144B"/>
    <w:rsid w:val="00292D47"/>
    <w:rsid w:val="002933E0"/>
    <w:rsid w:val="00295073"/>
    <w:rsid w:val="002A12EE"/>
    <w:rsid w:val="002A4E13"/>
    <w:rsid w:val="002B3DC0"/>
    <w:rsid w:val="002B6130"/>
    <w:rsid w:val="002C1008"/>
    <w:rsid w:val="002C27E9"/>
    <w:rsid w:val="002C4C37"/>
    <w:rsid w:val="002D51DC"/>
    <w:rsid w:val="002D6B10"/>
    <w:rsid w:val="002E167E"/>
    <w:rsid w:val="002F78E8"/>
    <w:rsid w:val="003033AB"/>
    <w:rsid w:val="00303D51"/>
    <w:rsid w:val="00305D4D"/>
    <w:rsid w:val="003117B3"/>
    <w:rsid w:val="003124AF"/>
    <w:rsid w:val="003164E2"/>
    <w:rsid w:val="00323F77"/>
    <w:rsid w:val="0033204C"/>
    <w:rsid w:val="00332D85"/>
    <w:rsid w:val="00336ECB"/>
    <w:rsid w:val="003410A7"/>
    <w:rsid w:val="00341696"/>
    <w:rsid w:val="00344DC7"/>
    <w:rsid w:val="00365398"/>
    <w:rsid w:val="003661E2"/>
    <w:rsid w:val="00367B69"/>
    <w:rsid w:val="00373B97"/>
    <w:rsid w:val="0037540E"/>
    <w:rsid w:val="00377EF8"/>
    <w:rsid w:val="0038005F"/>
    <w:rsid w:val="0038717B"/>
    <w:rsid w:val="00392BB4"/>
    <w:rsid w:val="003A481E"/>
    <w:rsid w:val="003B3DCD"/>
    <w:rsid w:val="003C79A5"/>
    <w:rsid w:val="003D24F4"/>
    <w:rsid w:val="003D3B96"/>
    <w:rsid w:val="003D6BDE"/>
    <w:rsid w:val="003E23D8"/>
    <w:rsid w:val="003E2EDA"/>
    <w:rsid w:val="003E4608"/>
    <w:rsid w:val="003F01E0"/>
    <w:rsid w:val="004064FE"/>
    <w:rsid w:val="004154A3"/>
    <w:rsid w:val="00417037"/>
    <w:rsid w:val="0042057A"/>
    <w:rsid w:val="004268E4"/>
    <w:rsid w:val="004336C1"/>
    <w:rsid w:val="004356B7"/>
    <w:rsid w:val="00441A17"/>
    <w:rsid w:val="004428FB"/>
    <w:rsid w:val="0044472C"/>
    <w:rsid w:val="00445E50"/>
    <w:rsid w:val="00452633"/>
    <w:rsid w:val="00454E71"/>
    <w:rsid w:val="00456C71"/>
    <w:rsid w:val="00465A6E"/>
    <w:rsid w:val="004677AD"/>
    <w:rsid w:val="00473542"/>
    <w:rsid w:val="0047704C"/>
    <w:rsid w:val="0048215F"/>
    <w:rsid w:val="0049016F"/>
    <w:rsid w:val="00493217"/>
    <w:rsid w:val="00493A74"/>
    <w:rsid w:val="00494305"/>
    <w:rsid w:val="004A08FB"/>
    <w:rsid w:val="004A1883"/>
    <w:rsid w:val="004A7D84"/>
    <w:rsid w:val="004B122B"/>
    <w:rsid w:val="004B172A"/>
    <w:rsid w:val="004B71A2"/>
    <w:rsid w:val="004B71F3"/>
    <w:rsid w:val="004C1BA8"/>
    <w:rsid w:val="004C6D92"/>
    <w:rsid w:val="004D19C5"/>
    <w:rsid w:val="004D2C74"/>
    <w:rsid w:val="004D59CB"/>
    <w:rsid w:val="004E0E2C"/>
    <w:rsid w:val="004E155C"/>
    <w:rsid w:val="004E1B3B"/>
    <w:rsid w:val="004E76DA"/>
    <w:rsid w:val="004E7C56"/>
    <w:rsid w:val="004F1E94"/>
    <w:rsid w:val="004F6E0B"/>
    <w:rsid w:val="004F7CAE"/>
    <w:rsid w:val="00503B1B"/>
    <w:rsid w:val="00514DF9"/>
    <w:rsid w:val="0051764F"/>
    <w:rsid w:val="00524AA1"/>
    <w:rsid w:val="00525279"/>
    <w:rsid w:val="005279FD"/>
    <w:rsid w:val="005308E1"/>
    <w:rsid w:val="005340B2"/>
    <w:rsid w:val="0054208B"/>
    <w:rsid w:val="005435A9"/>
    <w:rsid w:val="00547CDB"/>
    <w:rsid w:val="00555205"/>
    <w:rsid w:val="00565EEB"/>
    <w:rsid w:val="0057365F"/>
    <w:rsid w:val="005840B9"/>
    <w:rsid w:val="005939D9"/>
    <w:rsid w:val="0059514F"/>
    <w:rsid w:val="00597308"/>
    <w:rsid w:val="005A2ABA"/>
    <w:rsid w:val="005A54D2"/>
    <w:rsid w:val="005B1D0E"/>
    <w:rsid w:val="005B40C9"/>
    <w:rsid w:val="005B4625"/>
    <w:rsid w:val="005B530F"/>
    <w:rsid w:val="005C18FD"/>
    <w:rsid w:val="005C3375"/>
    <w:rsid w:val="005D31A9"/>
    <w:rsid w:val="005D3DA9"/>
    <w:rsid w:val="005D5973"/>
    <w:rsid w:val="005E068D"/>
    <w:rsid w:val="005E17ED"/>
    <w:rsid w:val="005E1EB0"/>
    <w:rsid w:val="005E1F91"/>
    <w:rsid w:val="005E299A"/>
    <w:rsid w:val="005E675C"/>
    <w:rsid w:val="005E6773"/>
    <w:rsid w:val="005F4437"/>
    <w:rsid w:val="005F6FF7"/>
    <w:rsid w:val="005F71DF"/>
    <w:rsid w:val="006128DC"/>
    <w:rsid w:val="00612D2E"/>
    <w:rsid w:val="00612DBB"/>
    <w:rsid w:val="006139CF"/>
    <w:rsid w:val="00621257"/>
    <w:rsid w:val="00634FBA"/>
    <w:rsid w:val="00637E54"/>
    <w:rsid w:val="00645B73"/>
    <w:rsid w:val="0064659F"/>
    <w:rsid w:val="00647915"/>
    <w:rsid w:val="00655084"/>
    <w:rsid w:val="00655A5B"/>
    <w:rsid w:val="0065647E"/>
    <w:rsid w:val="00670A0E"/>
    <w:rsid w:val="00671C03"/>
    <w:rsid w:val="00676661"/>
    <w:rsid w:val="00684852"/>
    <w:rsid w:val="00685938"/>
    <w:rsid w:val="00687D94"/>
    <w:rsid w:val="00687ED2"/>
    <w:rsid w:val="0069336C"/>
    <w:rsid w:val="006967F0"/>
    <w:rsid w:val="006A3A66"/>
    <w:rsid w:val="006B015D"/>
    <w:rsid w:val="006B3699"/>
    <w:rsid w:val="006B5644"/>
    <w:rsid w:val="006B6109"/>
    <w:rsid w:val="006C60E3"/>
    <w:rsid w:val="006D251D"/>
    <w:rsid w:val="006D508D"/>
    <w:rsid w:val="006E47F7"/>
    <w:rsid w:val="006E49E9"/>
    <w:rsid w:val="006F24A4"/>
    <w:rsid w:val="006F43EA"/>
    <w:rsid w:val="006F68B3"/>
    <w:rsid w:val="007027EF"/>
    <w:rsid w:val="0070343E"/>
    <w:rsid w:val="00711DBA"/>
    <w:rsid w:val="0072058D"/>
    <w:rsid w:val="00721A9C"/>
    <w:rsid w:val="00724879"/>
    <w:rsid w:val="00731416"/>
    <w:rsid w:val="0073160C"/>
    <w:rsid w:val="00732FF3"/>
    <w:rsid w:val="007406B7"/>
    <w:rsid w:val="007408E4"/>
    <w:rsid w:val="00743406"/>
    <w:rsid w:val="0075086A"/>
    <w:rsid w:val="00752872"/>
    <w:rsid w:val="007529E4"/>
    <w:rsid w:val="00755B21"/>
    <w:rsid w:val="00761EB2"/>
    <w:rsid w:val="00766DEC"/>
    <w:rsid w:val="00767AB8"/>
    <w:rsid w:val="00771327"/>
    <w:rsid w:val="00772C72"/>
    <w:rsid w:val="00775C67"/>
    <w:rsid w:val="00777803"/>
    <w:rsid w:val="00780C83"/>
    <w:rsid w:val="00782A65"/>
    <w:rsid w:val="00783EDE"/>
    <w:rsid w:val="00786DC8"/>
    <w:rsid w:val="00792A7C"/>
    <w:rsid w:val="00793172"/>
    <w:rsid w:val="007A38E9"/>
    <w:rsid w:val="007A5BFC"/>
    <w:rsid w:val="007A733E"/>
    <w:rsid w:val="007B732D"/>
    <w:rsid w:val="007C0069"/>
    <w:rsid w:val="007C120C"/>
    <w:rsid w:val="007C1DF6"/>
    <w:rsid w:val="007D3A09"/>
    <w:rsid w:val="007E18F7"/>
    <w:rsid w:val="007E6AEE"/>
    <w:rsid w:val="007F15D1"/>
    <w:rsid w:val="00804DE5"/>
    <w:rsid w:val="00805428"/>
    <w:rsid w:val="00805AE3"/>
    <w:rsid w:val="008101BC"/>
    <w:rsid w:val="00816DC6"/>
    <w:rsid w:val="00826684"/>
    <w:rsid w:val="008311BF"/>
    <w:rsid w:val="00831277"/>
    <w:rsid w:val="00841B5A"/>
    <w:rsid w:val="00842AF9"/>
    <w:rsid w:val="00851CA0"/>
    <w:rsid w:val="0085236D"/>
    <w:rsid w:val="00854E1F"/>
    <w:rsid w:val="00854E52"/>
    <w:rsid w:val="00870467"/>
    <w:rsid w:val="00871483"/>
    <w:rsid w:val="0087301B"/>
    <w:rsid w:val="008929A0"/>
    <w:rsid w:val="00897556"/>
    <w:rsid w:val="00897F79"/>
    <w:rsid w:val="008A29FE"/>
    <w:rsid w:val="008A374A"/>
    <w:rsid w:val="008A74B6"/>
    <w:rsid w:val="008B413C"/>
    <w:rsid w:val="008C6768"/>
    <w:rsid w:val="008C6DEB"/>
    <w:rsid w:val="008D162E"/>
    <w:rsid w:val="008D169E"/>
    <w:rsid w:val="008D4905"/>
    <w:rsid w:val="008D5F58"/>
    <w:rsid w:val="008E0BEE"/>
    <w:rsid w:val="008F0F06"/>
    <w:rsid w:val="008F5E47"/>
    <w:rsid w:val="00900F71"/>
    <w:rsid w:val="009074AF"/>
    <w:rsid w:val="0091010F"/>
    <w:rsid w:val="00913BD7"/>
    <w:rsid w:val="00923F43"/>
    <w:rsid w:val="00925F27"/>
    <w:rsid w:val="00926251"/>
    <w:rsid w:val="009355BC"/>
    <w:rsid w:val="009359C7"/>
    <w:rsid w:val="00936469"/>
    <w:rsid w:val="0094027D"/>
    <w:rsid w:val="009459EE"/>
    <w:rsid w:val="009463DF"/>
    <w:rsid w:val="009625FF"/>
    <w:rsid w:val="00963F61"/>
    <w:rsid w:val="00966000"/>
    <w:rsid w:val="00966E79"/>
    <w:rsid w:val="009703C9"/>
    <w:rsid w:val="0097377B"/>
    <w:rsid w:val="00976AA1"/>
    <w:rsid w:val="009822DC"/>
    <w:rsid w:val="00982DBF"/>
    <w:rsid w:val="00987395"/>
    <w:rsid w:val="00990714"/>
    <w:rsid w:val="009A1CAA"/>
    <w:rsid w:val="009A4939"/>
    <w:rsid w:val="009A7C31"/>
    <w:rsid w:val="009B2761"/>
    <w:rsid w:val="009B4550"/>
    <w:rsid w:val="009B465F"/>
    <w:rsid w:val="009B695E"/>
    <w:rsid w:val="009C5F40"/>
    <w:rsid w:val="009F4549"/>
    <w:rsid w:val="009F601D"/>
    <w:rsid w:val="00A022CF"/>
    <w:rsid w:val="00A07E8C"/>
    <w:rsid w:val="00A11ECC"/>
    <w:rsid w:val="00A2199C"/>
    <w:rsid w:val="00A27C69"/>
    <w:rsid w:val="00A32C1F"/>
    <w:rsid w:val="00A36D74"/>
    <w:rsid w:val="00A374CD"/>
    <w:rsid w:val="00A411D5"/>
    <w:rsid w:val="00A4350E"/>
    <w:rsid w:val="00A471AD"/>
    <w:rsid w:val="00A517F1"/>
    <w:rsid w:val="00A52250"/>
    <w:rsid w:val="00A522BE"/>
    <w:rsid w:val="00A536DD"/>
    <w:rsid w:val="00A645D9"/>
    <w:rsid w:val="00A67F0D"/>
    <w:rsid w:val="00A739CD"/>
    <w:rsid w:val="00A76F25"/>
    <w:rsid w:val="00A807BA"/>
    <w:rsid w:val="00A81559"/>
    <w:rsid w:val="00A855A1"/>
    <w:rsid w:val="00A916D2"/>
    <w:rsid w:val="00A934F3"/>
    <w:rsid w:val="00A95623"/>
    <w:rsid w:val="00A95BC3"/>
    <w:rsid w:val="00A96241"/>
    <w:rsid w:val="00AA1858"/>
    <w:rsid w:val="00AA673C"/>
    <w:rsid w:val="00AB63C4"/>
    <w:rsid w:val="00AB7F34"/>
    <w:rsid w:val="00AC105E"/>
    <w:rsid w:val="00AC2561"/>
    <w:rsid w:val="00AC38DD"/>
    <w:rsid w:val="00AD17D0"/>
    <w:rsid w:val="00AD53D7"/>
    <w:rsid w:val="00AD59D7"/>
    <w:rsid w:val="00AD7C8F"/>
    <w:rsid w:val="00AE29F0"/>
    <w:rsid w:val="00AE4DEB"/>
    <w:rsid w:val="00AF0A75"/>
    <w:rsid w:val="00AF2631"/>
    <w:rsid w:val="00B021EE"/>
    <w:rsid w:val="00B02979"/>
    <w:rsid w:val="00B02DA2"/>
    <w:rsid w:val="00B0559E"/>
    <w:rsid w:val="00B10307"/>
    <w:rsid w:val="00B10614"/>
    <w:rsid w:val="00B12C2A"/>
    <w:rsid w:val="00B139DE"/>
    <w:rsid w:val="00B143FB"/>
    <w:rsid w:val="00B16937"/>
    <w:rsid w:val="00B17658"/>
    <w:rsid w:val="00B1772D"/>
    <w:rsid w:val="00B24690"/>
    <w:rsid w:val="00B24D70"/>
    <w:rsid w:val="00B255C8"/>
    <w:rsid w:val="00B25DBA"/>
    <w:rsid w:val="00B3333F"/>
    <w:rsid w:val="00B4437B"/>
    <w:rsid w:val="00B510E7"/>
    <w:rsid w:val="00B549BC"/>
    <w:rsid w:val="00B605D5"/>
    <w:rsid w:val="00B6177B"/>
    <w:rsid w:val="00B61EA0"/>
    <w:rsid w:val="00B64BD7"/>
    <w:rsid w:val="00B70C77"/>
    <w:rsid w:val="00B76347"/>
    <w:rsid w:val="00B76496"/>
    <w:rsid w:val="00B82710"/>
    <w:rsid w:val="00B82EA5"/>
    <w:rsid w:val="00B91580"/>
    <w:rsid w:val="00B91EFD"/>
    <w:rsid w:val="00B972EE"/>
    <w:rsid w:val="00BA10CC"/>
    <w:rsid w:val="00BA2E3B"/>
    <w:rsid w:val="00BA5C05"/>
    <w:rsid w:val="00BB0F60"/>
    <w:rsid w:val="00BB22F9"/>
    <w:rsid w:val="00BB517A"/>
    <w:rsid w:val="00BB55CE"/>
    <w:rsid w:val="00BB613C"/>
    <w:rsid w:val="00BB6242"/>
    <w:rsid w:val="00BB775D"/>
    <w:rsid w:val="00BB78BF"/>
    <w:rsid w:val="00BC6ED8"/>
    <w:rsid w:val="00BC77F9"/>
    <w:rsid w:val="00BD3929"/>
    <w:rsid w:val="00BD7DBB"/>
    <w:rsid w:val="00BE0D9E"/>
    <w:rsid w:val="00BE4720"/>
    <w:rsid w:val="00BE4E77"/>
    <w:rsid w:val="00BF2617"/>
    <w:rsid w:val="00BF2ECC"/>
    <w:rsid w:val="00BF316C"/>
    <w:rsid w:val="00BF6BCC"/>
    <w:rsid w:val="00BF770C"/>
    <w:rsid w:val="00C04CCD"/>
    <w:rsid w:val="00C066AB"/>
    <w:rsid w:val="00C06CD2"/>
    <w:rsid w:val="00C07FB6"/>
    <w:rsid w:val="00C138D6"/>
    <w:rsid w:val="00C13BD4"/>
    <w:rsid w:val="00C1745B"/>
    <w:rsid w:val="00C2160F"/>
    <w:rsid w:val="00C221BC"/>
    <w:rsid w:val="00C25B91"/>
    <w:rsid w:val="00C279CC"/>
    <w:rsid w:val="00C31AE0"/>
    <w:rsid w:val="00C34E9A"/>
    <w:rsid w:val="00C36884"/>
    <w:rsid w:val="00C37812"/>
    <w:rsid w:val="00C43F30"/>
    <w:rsid w:val="00C55251"/>
    <w:rsid w:val="00C56DF0"/>
    <w:rsid w:val="00C616F6"/>
    <w:rsid w:val="00C76AED"/>
    <w:rsid w:val="00C7752A"/>
    <w:rsid w:val="00C8107E"/>
    <w:rsid w:val="00C81287"/>
    <w:rsid w:val="00C841D1"/>
    <w:rsid w:val="00C864D5"/>
    <w:rsid w:val="00C86EB2"/>
    <w:rsid w:val="00C97917"/>
    <w:rsid w:val="00CA00EF"/>
    <w:rsid w:val="00CA24B3"/>
    <w:rsid w:val="00CA2A58"/>
    <w:rsid w:val="00CA34FF"/>
    <w:rsid w:val="00CA6E1D"/>
    <w:rsid w:val="00CB0BC0"/>
    <w:rsid w:val="00CB1464"/>
    <w:rsid w:val="00CB23EF"/>
    <w:rsid w:val="00CC2A47"/>
    <w:rsid w:val="00CD2668"/>
    <w:rsid w:val="00CD3AB3"/>
    <w:rsid w:val="00CD7DD5"/>
    <w:rsid w:val="00CE0139"/>
    <w:rsid w:val="00CE03DC"/>
    <w:rsid w:val="00CE21EB"/>
    <w:rsid w:val="00CE4F7E"/>
    <w:rsid w:val="00CF0C72"/>
    <w:rsid w:val="00CF1CFF"/>
    <w:rsid w:val="00CF3C29"/>
    <w:rsid w:val="00D12871"/>
    <w:rsid w:val="00D151D5"/>
    <w:rsid w:val="00D240C3"/>
    <w:rsid w:val="00D26B99"/>
    <w:rsid w:val="00D2739C"/>
    <w:rsid w:val="00D27D0D"/>
    <w:rsid w:val="00D3493E"/>
    <w:rsid w:val="00D40734"/>
    <w:rsid w:val="00D40A9E"/>
    <w:rsid w:val="00D42DD7"/>
    <w:rsid w:val="00D51D69"/>
    <w:rsid w:val="00D52769"/>
    <w:rsid w:val="00D57E6E"/>
    <w:rsid w:val="00D74A22"/>
    <w:rsid w:val="00D7723A"/>
    <w:rsid w:val="00D778ED"/>
    <w:rsid w:val="00D8340E"/>
    <w:rsid w:val="00D87167"/>
    <w:rsid w:val="00D91829"/>
    <w:rsid w:val="00D91C02"/>
    <w:rsid w:val="00D95574"/>
    <w:rsid w:val="00D96E4E"/>
    <w:rsid w:val="00D97104"/>
    <w:rsid w:val="00DA0E1A"/>
    <w:rsid w:val="00DA2086"/>
    <w:rsid w:val="00DA70D4"/>
    <w:rsid w:val="00DA7A20"/>
    <w:rsid w:val="00DB3C43"/>
    <w:rsid w:val="00DC71AC"/>
    <w:rsid w:val="00DC77B4"/>
    <w:rsid w:val="00DD00B8"/>
    <w:rsid w:val="00DD2C48"/>
    <w:rsid w:val="00DD46AA"/>
    <w:rsid w:val="00DD5642"/>
    <w:rsid w:val="00DE3291"/>
    <w:rsid w:val="00DE5026"/>
    <w:rsid w:val="00DE5C4F"/>
    <w:rsid w:val="00DF0F12"/>
    <w:rsid w:val="00DF2515"/>
    <w:rsid w:val="00DF2C5C"/>
    <w:rsid w:val="00DF57B8"/>
    <w:rsid w:val="00DF6A7B"/>
    <w:rsid w:val="00E00183"/>
    <w:rsid w:val="00E01B87"/>
    <w:rsid w:val="00E02E9E"/>
    <w:rsid w:val="00E10C2C"/>
    <w:rsid w:val="00E152DD"/>
    <w:rsid w:val="00E15F28"/>
    <w:rsid w:val="00E17D89"/>
    <w:rsid w:val="00E26E2E"/>
    <w:rsid w:val="00E27394"/>
    <w:rsid w:val="00E43177"/>
    <w:rsid w:val="00E52054"/>
    <w:rsid w:val="00E54729"/>
    <w:rsid w:val="00E55AA9"/>
    <w:rsid w:val="00E572DA"/>
    <w:rsid w:val="00E6121F"/>
    <w:rsid w:val="00E64E66"/>
    <w:rsid w:val="00E7444A"/>
    <w:rsid w:val="00E8518F"/>
    <w:rsid w:val="00E911B8"/>
    <w:rsid w:val="00EA66CE"/>
    <w:rsid w:val="00EB25DF"/>
    <w:rsid w:val="00EB4AB7"/>
    <w:rsid w:val="00EB57EC"/>
    <w:rsid w:val="00EB71F4"/>
    <w:rsid w:val="00EC49A7"/>
    <w:rsid w:val="00EC6F93"/>
    <w:rsid w:val="00EC7194"/>
    <w:rsid w:val="00ED11F1"/>
    <w:rsid w:val="00ED388F"/>
    <w:rsid w:val="00ED5884"/>
    <w:rsid w:val="00EF2293"/>
    <w:rsid w:val="00EF2957"/>
    <w:rsid w:val="00EF6043"/>
    <w:rsid w:val="00F00F08"/>
    <w:rsid w:val="00F023D4"/>
    <w:rsid w:val="00F05ADB"/>
    <w:rsid w:val="00F07861"/>
    <w:rsid w:val="00F120BA"/>
    <w:rsid w:val="00F12527"/>
    <w:rsid w:val="00F1325C"/>
    <w:rsid w:val="00F13978"/>
    <w:rsid w:val="00F145D2"/>
    <w:rsid w:val="00F20867"/>
    <w:rsid w:val="00F34A29"/>
    <w:rsid w:val="00F40C7A"/>
    <w:rsid w:val="00F44153"/>
    <w:rsid w:val="00F472DA"/>
    <w:rsid w:val="00F47BC9"/>
    <w:rsid w:val="00F51B01"/>
    <w:rsid w:val="00F54E6D"/>
    <w:rsid w:val="00F64E37"/>
    <w:rsid w:val="00F82140"/>
    <w:rsid w:val="00F90E99"/>
    <w:rsid w:val="00F94428"/>
    <w:rsid w:val="00F96C8D"/>
    <w:rsid w:val="00FB0FCE"/>
    <w:rsid w:val="00FB7989"/>
    <w:rsid w:val="00FC73C3"/>
    <w:rsid w:val="00FD05DD"/>
    <w:rsid w:val="00FD43FF"/>
    <w:rsid w:val="00FE458E"/>
    <w:rsid w:val="00FF31E6"/>
    <w:rsid w:val="00FF3215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3ADBCF0"/>
  <w15:chartTrackingRefBased/>
  <w15:docId w15:val="{84F6FCFF-EB66-4B43-A67E-37D6480E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C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79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C5A1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C5A1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6A3A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page number"/>
    <w:basedOn w:val="a0"/>
    <w:rsid w:val="005435A9"/>
  </w:style>
  <w:style w:type="paragraph" w:styleId="a8">
    <w:name w:val="Note Heading"/>
    <w:basedOn w:val="a"/>
    <w:next w:val="a"/>
    <w:link w:val="a9"/>
    <w:rsid w:val="00246846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rsid w:val="00246846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246846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rsid w:val="00246846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29EE-CAE2-43A7-8FDE-6660D0A5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6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廿日市市</dc:creator>
  <cp:keywords/>
  <cp:lastModifiedBy>友原 吾朗</cp:lastModifiedBy>
  <cp:revision>3</cp:revision>
  <cp:lastPrinted>2017-03-27T08:21:00Z</cp:lastPrinted>
  <dcterms:created xsi:type="dcterms:W3CDTF">2023-05-11T04:36:00Z</dcterms:created>
  <dcterms:modified xsi:type="dcterms:W3CDTF">2023-11-21T07:20:00Z</dcterms:modified>
</cp:coreProperties>
</file>